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1A" w:rsidRDefault="00513041" w:rsidP="00A0611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Default="005B3EFD" w:rsidP="00A061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zisław Śląski, </w:t>
      </w:r>
      <w:r w:rsidR="00C40A6A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C40A6A">
        <w:rPr>
          <w:rFonts w:ascii="Times New Roman" w:hAnsi="Times New Roman" w:cs="Times New Roman"/>
          <w:sz w:val="24"/>
          <w:szCs w:val="24"/>
        </w:rPr>
        <w:t>.04</w:t>
      </w:r>
      <w:r w:rsidR="00936F7C">
        <w:rPr>
          <w:rFonts w:ascii="Times New Roman" w:hAnsi="Times New Roman" w:cs="Times New Roman"/>
          <w:sz w:val="24"/>
          <w:szCs w:val="24"/>
        </w:rPr>
        <w:t>.20</w:t>
      </w:r>
      <w:r w:rsidR="0058314B">
        <w:rPr>
          <w:rFonts w:ascii="Times New Roman" w:hAnsi="Times New Roman" w:cs="Times New Roman"/>
          <w:sz w:val="24"/>
          <w:szCs w:val="24"/>
        </w:rPr>
        <w:t>22</w:t>
      </w:r>
      <w:r w:rsidR="00936F7C" w:rsidRPr="00513041">
        <w:rPr>
          <w:rFonts w:ascii="Times New Roman" w:hAnsi="Times New Roman" w:cs="Times New Roman"/>
          <w:sz w:val="24"/>
          <w:szCs w:val="24"/>
        </w:rPr>
        <w:t>r.</w:t>
      </w:r>
    </w:p>
    <w:p w:rsidR="00912B54" w:rsidRPr="00513041" w:rsidRDefault="00513041" w:rsidP="00A0611A">
      <w:pPr>
        <w:spacing w:before="48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Powiatowy Zakład Zarządzania Nieruchomościami</w:t>
      </w:r>
    </w:p>
    <w:p w:rsidR="00513041" w:rsidRPr="00513041" w:rsidRDefault="0051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13041">
        <w:rPr>
          <w:rFonts w:ascii="Times New Roman" w:hAnsi="Times New Roman" w:cs="Times New Roman"/>
          <w:sz w:val="24"/>
          <w:szCs w:val="24"/>
        </w:rPr>
        <w:t>ziałając zgodnie z art. 35 ustawy z dnia 21 sierpnia 1997r. o gospodarce nieruchomościami /tekst je</w:t>
      </w:r>
      <w:r w:rsidR="00300340">
        <w:rPr>
          <w:rFonts w:ascii="Times New Roman" w:hAnsi="Times New Roman" w:cs="Times New Roman"/>
          <w:sz w:val="24"/>
          <w:szCs w:val="24"/>
        </w:rPr>
        <w:t>dnolity Dz. U. z 20</w:t>
      </w:r>
      <w:r w:rsidR="005B3EFD">
        <w:rPr>
          <w:rFonts w:ascii="Times New Roman" w:hAnsi="Times New Roman" w:cs="Times New Roman"/>
          <w:sz w:val="24"/>
          <w:szCs w:val="24"/>
        </w:rPr>
        <w:t>2</w:t>
      </w:r>
      <w:r w:rsidR="00386388">
        <w:rPr>
          <w:rFonts w:ascii="Times New Roman" w:hAnsi="Times New Roman" w:cs="Times New Roman"/>
          <w:sz w:val="24"/>
          <w:szCs w:val="24"/>
        </w:rPr>
        <w:t>1</w:t>
      </w:r>
      <w:r w:rsidR="005B3EFD">
        <w:rPr>
          <w:rFonts w:ascii="Times New Roman" w:hAnsi="Times New Roman" w:cs="Times New Roman"/>
          <w:sz w:val="24"/>
          <w:szCs w:val="24"/>
        </w:rPr>
        <w:t xml:space="preserve">r. poz. </w:t>
      </w:r>
      <w:r w:rsidR="00D8679C">
        <w:rPr>
          <w:rFonts w:ascii="Times New Roman" w:hAnsi="Times New Roman" w:cs="Times New Roman"/>
          <w:sz w:val="24"/>
          <w:szCs w:val="24"/>
        </w:rPr>
        <w:t>1</w:t>
      </w:r>
      <w:r w:rsidR="00386388">
        <w:rPr>
          <w:rFonts w:ascii="Times New Roman" w:hAnsi="Times New Roman" w:cs="Times New Roman"/>
          <w:sz w:val="24"/>
          <w:szCs w:val="24"/>
        </w:rPr>
        <w:t>899</w:t>
      </w:r>
      <w:r w:rsidR="00F22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22E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2EB9">
        <w:rPr>
          <w:rFonts w:ascii="Times New Roman" w:hAnsi="Times New Roman" w:cs="Times New Roman"/>
          <w:sz w:val="24"/>
          <w:szCs w:val="24"/>
        </w:rPr>
        <w:t>. zm.</w:t>
      </w:r>
      <w:r w:rsidRPr="00513041">
        <w:rPr>
          <w:rFonts w:ascii="Times New Roman" w:hAnsi="Times New Roman" w:cs="Times New Roman"/>
          <w:sz w:val="24"/>
          <w:szCs w:val="24"/>
        </w:rPr>
        <w:t>/</w:t>
      </w:r>
    </w:p>
    <w:p w:rsidR="00513041" w:rsidRDefault="00513041" w:rsidP="00A0611A">
      <w:pPr>
        <w:spacing w:before="48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informuje, że</w:t>
      </w:r>
    </w:p>
    <w:p w:rsidR="00513041" w:rsidRPr="00513041" w:rsidRDefault="00513041" w:rsidP="005130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 xml:space="preserve">zamierza oddać w dzierżawę </w:t>
      </w:r>
      <w:r w:rsidR="009D12F5">
        <w:rPr>
          <w:rFonts w:ascii="Times New Roman" w:hAnsi="Times New Roman" w:cs="Times New Roman"/>
          <w:sz w:val="24"/>
          <w:szCs w:val="24"/>
        </w:rPr>
        <w:t xml:space="preserve">powierzchnie użytkowe oraz powierzchnie ogrodzeń i budynków, a także powierzchnie gruntu, </w:t>
      </w:r>
      <w:r w:rsidRPr="00513041">
        <w:rPr>
          <w:rFonts w:ascii="Times New Roman" w:hAnsi="Times New Roman" w:cs="Times New Roman"/>
          <w:sz w:val="24"/>
          <w:szCs w:val="24"/>
        </w:rPr>
        <w:t>z</w:t>
      </w:r>
      <w:r w:rsidR="009D12F5">
        <w:rPr>
          <w:rFonts w:ascii="Times New Roman" w:hAnsi="Times New Roman" w:cs="Times New Roman"/>
          <w:sz w:val="24"/>
          <w:szCs w:val="24"/>
        </w:rPr>
        <w:t xml:space="preserve">najdujące się w zasobie Powiatu </w:t>
      </w:r>
      <w:r w:rsidRPr="00513041">
        <w:rPr>
          <w:rFonts w:ascii="Times New Roman" w:hAnsi="Times New Roman" w:cs="Times New Roman"/>
          <w:sz w:val="24"/>
          <w:szCs w:val="24"/>
        </w:rPr>
        <w:t>Wodzisławskiego. Wykaz powierzchni przeznaczonych do oddania w dzierżawę został wywieszony w siedzibie Starostwa Powiatowego w Wodzisławiu Śląskim przy ul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3041">
        <w:rPr>
          <w:rFonts w:ascii="Times New Roman" w:hAnsi="Times New Roman" w:cs="Times New Roman"/>
          <w:sz w:val="24"/>
          <w:szCs w:val="24"/>
        </w:rPr>
        <w:t>Bogumińskiej</w:t>
      </w:r>
      <w:proofErr w:type="spellEnd"/>
      <w:r w:rsidRPr="00513041">
        <w:rPr>
          <w:rFonts w:ascii="Times New Roman" w:hAnsi="Times New Roman" w:cs="Times New Roman"/>
          <w:sz w:val="24"/>
          <w:szCs w:val="24"/>
        </w:rPr>
        <w:t xml:space="preserve"> 2 i w siedzibie </w:t>
      </w:r>
      <w:r w:rsidR="00346DE8">
        <w:rPr>
          <w:rFonts w:ascii="Times New Roman" w:hAnsi="Times New Roman" w:cs="Times New Roman"/>
          <w:sz w:val="24"/>
          <w:szCs w:val="24"/>
        </w:rPr>
        <w:t>Powiatowego Zakładu Zarządzani</w:t>
      </w:r>
      <w:r w:rsidR="005474CA">
        <w:rPr>
          <w:rFonts w:ascii="Times New Roman" w:hAnsi="Times New Roman" w:cs="Times New Roman"/>
          <w:sz w:val="24"/>
          <w:szCs w:val="24"/>
        </w:rPr>
        <w:t>a</w:t>
      </w:r>
      <w:r w:rsidR="00346DE8">
        <w:rPr>
          <w:rFonts w:ascii="Times New Roman" w:hAnsi="Times New Roman" w:cs="Times New Roman"/>
          <w:sz w:val="24"/>
          <w:szCs w:val="24"/>
        </w:rPr>
        <w:t xml:space="preserve"> N</w:t>
      </w:r>
      <w:r w:rsidRPr="00513041">
        <w:rPr>
          <w:rFonts w:ascii="Times New Roman" w:hAnsi="Times New Roman" w:cs="Times New Roman"/>
          <w:sz w:val="24"/>
          <w:szCs w:val="24"/>
        </w:rPr>
        <w:t>ieruchomościam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3041">
        <w:rPr>
          <w:rFonts w:ascii="Times New Roman" w:hAnsi="Times New Roman" w:cs="Times New Roman"/>
          <w:sz w:val="24"/>
          <w:szCs w:val="24"/>
        </w:rPr>
        <w:t>Wodzisławiu Śląskim przy ul. kard. Stefana Wyszyńskiego</w:t>
      </w:r>
      <w:r w:rsidR="009D12F5">
        <w:rPr>
          <w:rFonts w:ascii="Times New Roman" w:hAnsi="Times New Roman" w:cs="Times New Roman"/>
          <w:sz w:val="24"/>
          <w:szCs w:val="24"/>
        </w:rPr>
        <w:t xml:space="preserve"> 41</w:t>
      </w:r>
      <w:r w:rsidRPr="00513041">
        <w:rPr>
          <w:rFonts w:ascii="Times New Roman" w:hAnsi="Times New Roman" w:cs="Times New Roman"/>
          <w:sz w:val="24"/>
          <w:szCs w:val="24"/>
        </w:rPr>
        <w:t xml:space="preserve"> oraz na stronach internetowych (http://www.powiatwodzislawski.pl, http://bip.powiatwodzislawski</w:t>
      </w:r>
      <w:r w:rsidR="005B3EFD">
        <w:rPr>
          <w:rFonts w:ascii="Times New Roman" w:hAnsi="Times New Roman" w:cs="Times New Roman"/>
          <w:sz w:val="24"/>
          <w:szCs w:val="24"/>
        </w:rPr>
        <w:t>.pl</w:t>
      </w:r>
      <w:r w:rsidRPr="00513041">
        <w:rPr>
          <w:rFonts w:ascii="Times New Roman" w:hAnsi="Times New Roman" w:cs="Times New Roman"/>
          <w:sz w:val="24"/>
          <w:szCs w:val="24"/>
        </w:rPr>
        <w:t>, http://</w:t>
      </w:r>
      <w:r w:rsidR="00A5011E">
        <w:rPr>
          <w:rFonts w:ascii="Times New Roman" w:hAnsi="Times New Roman" w:cs="Times New Roman"/>
          <w:sz w:val="24"/>
          <w:szCs w:val="24"/>
        </w:rPr>
        <w:t>pzzn.bip.powiatwodzislawski.pl).</w:t>
      </w:r>
    </w:p>
    <w:p w:rsidR="00A0611A" w:rsidRPr="000D5A78" w:rsidRDefault="00513041" w:rsidP="00A0611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>Powyższy wykaz zos</w:t>
      </w:r>
      <w:r w:rsidR="007D2A86">
        <w:rPr>
          <w:rFonts w:ascii="Times New Roman" w:hAnsi="Times New Roman" w:cs="Times New Roman"/>
          <w:sz w:val="24"/>
          <w:szCs w:val="24"/>
        </w:rPr>
        <w:t>taje wywieszony na okres 21 dni.</w:t>
      </w:r>
    </w:p>
    <w:sectPr w:rsidR="00A0611A" w:rsidRPr="000D5A78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D1FD7"/>
    <w:rsid w:val="000D5A78"/>
    <w:rsid w:val="000F76AE"/>
    <w:rsid w:val="00121FF7"/>
    <w:rsid w:val="001778E3"/>
    <w:rsid w:val="001C6377"/>
    <w:rsid w:val="001F0349"/>
    <w:rsid w:val="00247ED3"/>
    <w:rsid w:val="00253512"/>
    <w:rsid w:val="002915AC"/>
    <w:rsid w:val="002E0F81"/>
    <w:rsid w:val="002F2C7E"/>
    <w:rsid w:val="00300340"/>
    <w:rsid w:val="00346DE8"/>
    <w:rsid w:val="003629A4"/>
    <w:rsid w:val="00386388"/>
    <w:rsid w:val="003F6AFD"/>
    <w:rsid w:val="00406441"/>
    <w:rsid w:val="00430ADF"/>
    <w:rsid w:val="004856C2"/>
    <w:rsid w:val="004A7839"/>
    <w:rsid w:val="004C2917"/>
    <w:rsid w:val="00513041"/>
    <w:rsid w:val="005474CA"/>
    <w:rsid w:val="00555C5E"/>
    <w:rsid w:val="0058314B"/>
    <w:rsid w:val="00585981"/>
    <w:rsid w:val="0058680D"/>
    <w:rsid w:val="005B3EFD"/>
    <w:rsid w:val="00614618"/>
    <w:rsid w:val="00632AEB"/>
    <w:rsid w:val="00637E06"/>
    <w:rsid w:val="00643B0C"/>
    <w:rsid w:val="00683C70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912B54"/>
    <w:rsid w:val="00936F7C"/>
    <w:rsid w:val="009B6B03"/>
    <w:rsid w:val="009D12F5"/>
    <w:rsid w:val="009D40E9"/>
    <w:rsid w:val="009D4EB2"/>
    <w:rsid w:val="00A0611A"/>
    <w:rsid w:val="00A07E99"/>
    <w:rsid w:val="00A5011E"/>
    <w:rsid w:val="00A808D8"/>
    <w:rsid w:val="00A81534"/>
    <w:rsid w:val="00B023CC"/>
    <w:rsid w:val="00B97548"/>
    <w:rsid w:val="00BB0645"/>
    <w:rsid w:val="00BB5378"/>
    <w:rsid w:val="00BD3514"/>
    <w:rsid w:val="00BE0623"/>
    <w:rsid w:val="00C035BD"/>
    <w:rsid w:val="00C400C3"/>
    <w:rsid w:val="00C40A6A"/>
    <w:rsid w:val="00C97775"/>
    <w:rsid w:val="00CA0AB9"/>
    <w:rsid w:val="00D22758"/>
    <w:rsid w:val="00D227F6"/>
    <w:rsid w:val="00D35D11"/>
    <w:rsid w:val="00D8679C"/>
    <w:rsid w:val="00DD39E0"/>
    <w:rsid w:val="00E56592"/>
    <w:rsid w:val="00E758EB"/>
    <w:rsid w:val="00E90716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25591-E304-4266-A0E5-3D85358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4F01-0F6E-4EE4-AE35-A7A9714E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ZZN Wodzisław</cp:lastModifiedBy>
  <cp:revision>2</cp:revision>
  <cp:lastPrinted>2022-03-22T09:41:00Z</cp:lastPrinted>
  <dcterms:created xsi:type="dcterms:W3CDTF">2022-04-12T08:13:00Z</dcterms:created>
  <dcterms:modified xsi:type="dcterms:W3CDTF">2022-04-12T08:13:00Z</dcterms:modified>
</cp:coreProperties>
</file>